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77777777" w:rsidR="008B12E2" w:rsidRPr="008B12E2" w:rsidRDefault="00BE362C" w:rsidP="008B12E2">
      <w:pPr>
        <w:jc w:val="both"/>
        <w:rPr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 xml:space="preserve">de </w:t>
      </w:r>
      <w:r w:rsidR="008B12E2" w:rsidRPr="008B12E2">
        <w:rPr>
          <w:b/>
          <w:bCs/>
          <w:color w:val="000000" w:themeColor="text1"/>
          <w:shd w:val="clear" w:color="auto" w:fill="FFFFFF"/>
        </w:rPr>
        <w:t>reabilitare a drumului M1 Frontiera cu România – Leușeni – Chișinău – Dubăsari – frontiera cu Ucraina, km 93,65 - 94,45, Etapa II.</w:t>
      </w:r>
    </w:p>
    <w:p w14:paraId="7A26B547" w14:textId="7DEBE029" w:rsidR="00BE362C" w:rsidRPr="008B12E2" w:rsidRDefault="00BE362C" w:rsidP="009C7F19">
      <w:pPr>
        <w:shd w:val="clear" w:color="auto" w:fill="FFFFFF" w:themeFill="background1"/>
        <w:spacing w:before="120"/>
        <w:jc w:val="center"/>
        <w:rPr>
          <w:b/>
          <w:lang w:val="ro-MD"/>
        </w:rPr>
      </w:pP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5F7429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E75538C" w:rsidR="009C7F19" w:rsidRPr="00B46B3E" w:rsidRDefault="009C7F19" w:rsidP="00311C6F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</w:t>
            </w:r>
            <w:r w:rsidR="00311C6F">
              <w:rPr>
                <w:color w:val="000000"/>
                <w:lang w:val="en-US"/>
              </w:rPr>
              <w:t>42</w:t>
            </w:r>
            <w:r>
              <w:rPr>
                <w:color w:val="000000"/>
                <w:lang w:val="en-US"/>
              </w:rPr>
              <w:t>-</w:t>
            </w:r>
            <w:r w:rsidR="00311C6F">
              <w:rPr>
                <w:color w:val="000000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2CD4961" w:rsidR="009C7F19" w:rsidRPr="00B270A2" w:rsidRDefault="00B270A2" w:rsidP="00AF0079">
            <w:pPr>
              <w:jc w:val="both"/>
              <w:rPr>
                <w:bCs/>
              </w:rPr>
            </w:pPr>
            <w:r w:rsidRPr="00D3788B">
              <w:rPr>
                <w:lang w:val="ro-MD"/>
              </w:rPr>
              <w:t>Reabilitarea drumului M1 Frontiera cu România – Leușeni – Chișinău – Dubăsari – frontiera cu Ucraina, km 93,65 - 94,45, cu re</w:t>
            </w:r>
            <w:r>
              <w:rPr>
                <w:lang w:val="ro-MD"/>
              </w:rPr>
              <w:t>abilitarea</w:t>
            </w:r>
            <w:r w:rsidRPr="00D3788B">
              <w:t xml:space="preserve"> podurilor peste r. Bîc și calea ferată,  </w:t>
            </w:r>
            <w:r w:rsidRPr="00D3788B">
              <w:rPr>
                <w:lang w:val="ro-MD"/>
              </w:rPr>
              <w:t>Etapa II</w:t>
            </w:r>
            <w:r>
              <w:rPr>
                <w:lang w:val="ro-MD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6B65EDA9" w:rsidR="009C7F19" w:rsidRDefault="0087235D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 674 940</w:t>
            </w:r>
            <w:r w:rsidR="00AF0079">
              <w:rPr>
                <w:lang w:val="en-US"/>
              </w:rPr>
              <w:t>,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6D9C759" w:rsidR="009C7F19" w:rsidRPr="0087235D" w:rsidRDefault="0087235D" w:rsidP="00872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 674 94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43E83E7A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795B35" w:rsidRPr="00AF0079">
        <w:rPr>
          <w:i/>
          <w:color w:val="000000" w:themeColor="text1"/>
          <w:lang w:val="ro-MD"/>
        </w:rPr>
        <w:t>2</w:t>
      </w:r>
      <w:r w:rsidR="00311C6F" w:rsidRPr="00AF0079">
        <w:rPr>
          <w:i/>
          <w:color w:val="000000" w:themeColor="text1"/>
          <w:lang w:val="ro-MD"/>
        </w:rPr>
        <w:t>0</w:t>
      </w:r>
      <w:r w:rsidR="009C7F19" w:rsidRPr="00AF0079">
        <w:rPr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decembrie 202</w:t>
      </w:r>
      <w:r w:rsidR="00795B35" w:rsidRPr="00AF0079">
        <w:rPr>
          <w:i/>
          <w:color w:val="000000" w:themeColor="text1"/>
          <w:lang w:val="ro-MD"/>
        </w:rPr>
        <w:t>4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87235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66432574" w:rsidR="0087235D" w:rsidRPr="00FF430B" w:rsidRDefault="0087235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2DD6304C" w:rsidR="0087235D" w:rsidRPr="00FF430B" w:rsidRDefault="0087235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6B1F6ECB" w14:textId="3965166F" w:rsidR="0087235D" w:rsidRPr="0087235D" w:rsidRDefault="0087235D" w:rsidP="00A907C4">
            <w:pPr>
              <w:pStyle w:val="aff2"/>
              <w:rPr>
                <w:lang w:val="ro-MD" w:eastAsia="ru-RU"/>
              </w:rPr>
            </w:pPr>
            <w:r w:rsidRPr="0087235D">
              <w:rPr>
                <w:lang w:val="ro-MD"/>
              </w:rPr>
              <w:t>Executarea în ultimii 5 ani a cel puţin a unui contract cu o valoare nu mai mică de 75% din valoarea viitorului contract, confirmat prin prezentarea contractului de antrepriză sau subantrepriză, precum şi prin procesul-verbal de recepţie la terminarea lucrărilor/procesul-verbal de recepţie finală la expirarea perioadei de garanţie, însoţit de certificări de bună execuţie pentru cele mai importante lucrări din partea Beneficiarului.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87235D" w:rsidRPr="0087235D" w:rsidRDefault="0087235D" w:rsidP="00A907C4">
            <w:pPr>
              <w:pStyle w:val="aff2"/>
              <w:rPr>
                <w:lang w:val="ro-MD" w:eastAsia="ru-RU"/>
              </w:rPr>
            </w:pPr>
            <w:r w:rsidRPr="0087235D">
              <w:rPr>
                <w:lang w:val="ro-MD" w:eastAsia="ru-RU"/>
              </w:rPr>
              <w:t>Obligatoriu</w:t>
            </w:r>
          </w:p>
        </w:tc>
      </w:tr>
      <w:tr w:rsidR="0087235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D07951A" w:rsidR="0087235D" w:rsidRPr="0087235D" w:rsidRDefault="0087235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87235D" w:rsidRPr="0087235D" w:rsidRDefault="0087235D" w:rsidP="00A907C4">
            <w:pPr>
              <w:pStyle w:val="aff2"/>
              <w:rPr>
                <w:lang w:val="ro-MD" w:eastAsia="ru-RU"/>
              </w:rPr>
            </w:pPr>
            <w:r w:rsidRPr="0087235D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3900B752" w:rsidR="0087235D" w:rsidRPr="0087235D" w:rsidRDefault="0087235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/</w:t>
            </w:r>
            <w:r w:rsidRPr="0087235D">
              <w:rPr>
                <w:lang w:val="ro-MD" w:eastAsia="ru-RU"/>
              </w:rPr>
              <w:t>Documentația standard</w:t>
            </w:r>
            <w:r w:rsidRPr="0087235D">
              <w:rPr>
                <w:lang w:val="ro-MD"/>
              </w:rPr>
              <w:t xml:space="preserve"> </w:t>
            </w:r>
          </w:p>
          <w:p w14:paraId="509012A4" w14:textId="5D5E9E7E" w:rsidR="0087235D" w:rsidRPr="0087235D" w:rsidRDefault="0087235D" w:rsidP="00A907C4">
            <w:pPr>
              <w:pStyle w:val="aff2"/>
              <w:rPr>
                <w:lang w:val="ro-MD" w:eastAsia="ru-RU"/>
              </w:rPr>
            </w:pPr>
            <w:r w:rsidRPr="0087235D">
              <w:rPr>
                <w:lang w:val="ro-MD"/>
              </w:rPr>
              <w:t>(anexa nr. 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87235D" w:rsidRPr="0087235D" w:rsidRDefault="0087235D" w:rsidP="00A907C4">
            <w:pPr>
              <w:pStyle w:val="aff2"/>
              <w:rPr>
                <w:lang w:val="ro-MD" w:eastAsia="ru-RU"/>
              </w:rPr>
            </w:pPr>
            <w:r w:rsidRPr="0087235D"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6507C839" w:rsidR="00A907C4" w:rsidRPr="0087235D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87235D">
              <w:rPr>
                <w:lang w:val="ro-MD"/>
              </w:rPr>
              <w:t>M</w:t>
            </w:r>
            <w:r w:rsidR="00A907C4" w:rsidRPr="0087235D">
              <w:rPr>
                <w:lang w:val="ro-MD"/>
              </w:rPr>
              <w:t>inim</w:t>
            </w:r>
            <w:r w:rsidRPr="0087235D">
              <w:rPr>
                <w:lang w:val="ro-MD"/>
              </w:rPr>
              <w:t xml:space="preserve">: </w:t>
            </w:r>
            <w:r w:rsidR="0087235D" w:rsidRPr="0087235D">
              <w:rPr>
                <w:lang w:val="ro-MD"/>
              </w:rPr>
              <w:t>130</w:t>
            </w:r>
            <w:r w:rsidRPr="0087235D">
              <w:rPr>
                <w:lang w:val="ro-MD"/>
              </w:rPr>
              <w:t> 000 000,00</w:t>
            </w:r>
          </w:p>
          <w:p w14:paraId="52445D15" w14:textId="77777777" w:rsidR="00A907C4" w:rsidRPr="0087235D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BF9C694" w:rsidR="00AF0079" w:rsidRPr="0087235D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 w:rsidRPr="0087235D">
              <w:rPr>
                <w:lang w:val="ro-MD"/>
              </w:rPr>
              <w:t xml:space="preserve">Minim: </w:t>
            </w:r>
            <w:r w:rsidR="0087235D" w:rsidRPr="0087235D">
              <w:rPr>
                <w:lang w:val="ro-MD"/>
              </w:rPr>
              <w:t>130</w:t>
            </w:r>
            <w:r w:rsidRPr="0087235D">
              <w:rPr>
                <w:lang w:val="ro-MD"/>
              </w:rPr>
              <w:t> 000 000,00</w:t>
            </w:r>
          </w:p>
          <w:p w14:paraId="0B764C49" w14:textId="77777777" w:rsidR="00A907C4" w:rsidRPr="0087235D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102FBB2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14E06" w:rsidRPr="00751564">
        <w:rPr>
          <w:b/>
          <w:iCs/>
          <w:noProof w:val="0"/>
          <w:color w:val="000000" w:themeColor="text1"/>
          <w:lang w:val="ro-MD" w:eastAsia="ru-RU"/>
        </w:rPr>
        <w:t>2</w:t>
      </w:r>
      <w:r w:rsidR="0087235D">
        <w:rPr>
          <w:b/>
          <w:iCs/>
          <w:noProof w:val="0"/>
          <w:color w:val="000000" w:themeColor="text1"/>
          <w:lang w:val="ro-MD" w:eastAsia="ru-RU"/>
        </w:rPr>
        <w:t>9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87235D">
        <w:rPr>
          <w:b/>
          <w:iCs/>
          <w:noProof w:val="0"/>
          <w:color w:val="000000" w:themeColor="text1"/>
          <w:lang w:val="ro-MD" w:eastAsia="ru-RU"/>
        </w:rPr>
        <w:t>7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7556B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7235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87235D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0789619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7235D">
        <w:rPr>
          <w:b/>
          <w:noProof w:val="0"/>
          <w:shd w:val="clear" w:color="auto" w:fill="FFFFFF" w:themeFill="background1"/>
          <w:lang w:val="ro-MD" w:eastAsia="ru-RU"/>
        </w:rPr>
        <w:t>2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87235D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397429">
    <w:abstractNumId w:val="7"/>
  </w:num>
  <w:num w:numId="2" w16cid:durableId="1110199964">
    <w:abstractNumId w:val="9"/>
  </w:num>
  <w:num w:numId="3" w16cid:durableId="562907349">
    <w:abstractNumId w:val="6"/>
  </w:num>
  <w:num w:numId="4" w16cid:durableId="811212246">
    <w:abstractNumId w:val="5"/>
  </w:num>
  <w:num w:numId="5" w16cid:durableId="9520530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145"/>
    <w:rsid w:val="00785412"/>
    <w:rsid w:val="00785E49"/>
    <w:rsid w:val="00792182"/>
    <w:rsid w:val="0079357E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35D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1C1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0A2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7E6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1-08-05T07:47:00Z</cp:lastPrinted>
  <dcterms:created xsi:type="dcterms:W3CDTF">2022-06-24T10:58:00Z</dcterms:created>
  <dcterms:modified xsi:type="dcterms:W3CDTF">2022-06-24T13:01:00Z</dcterms:modified>
</cp:coreProperties>
</file>